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412F" w14:textId="77777777" w:rsidR="00462079" w:rsidRPr="009118D9" w:rsidRDefault="009118D9" w:rsidP="009118D9">
      <w:pPr>
        <w:jc w:val="both"/>
        <w:rPr>
          <w:b/>
          <w:sz w:val="28"/>
          <w:szCs w:val="28"/>
        </w:rPr>
      </w:pPr>
      <w:r w:rsidRPr="00A15BC5">
        <w:rPr>
          <w:b/>
          <w:sz w:val="28"/>
          <w:szCs w:val="28"/>
        </w:rPr>
        <w:t xml:space="preserve">                                                        </w:t>
      </w:r>
      <w:r w:rsidR="0085413B" w:rsidRPr="009118D9">
        <w:rPr>
          <w:b/>
          <w:sz w:val="28"/>
          <w:szCs w:val="28"/>
        </w:rPr>
        <w:t>ΔΡΑΣΤΗΡΙΟΤΗΤΑ 1</w:t>
      </w:r>
    </w:p>
    <w:p w14:paraId="4EBE8103" w14:textId="77777777" w:rsidR="009118D9" w:rsidRDefault="009118D9"/>
    <w:p w14:paraId="7D68413A" w14:textId="1BB230A9" w:rsidR="00D2684A" w:rsidRPr="0029038E" w:rsidRDefault="0029038E">
      <w:pPr>
        <w:rPr>
          <w:b/>
        </w:rPr>
      </w:pPr>
      <w:r>
        <w:rPr>
          <w:b/>
        </w:rPr>
        <w:t>«</w:t>
      </w:r>
      <w:r w:rsidR="00A15BC5" w:rsidRPr="0029038E">
        <w:rPr>
          <w:b/>
        </w:rPr>
        <w:t>Παραλληλόγραμμα-Τραπέζια</w:t>
      </w:r>
      <w:r>
        <w:rPr>
          <w:b/>
        </w:rPr>
        <w:t>»</w:t>
      </w:r>
      <w:r w:rsidR="00A15BC5" w:rsidRPr="0029038E">
        <w:rPr>
          <w:b/>
        </w:rPr>
        <w:t xml:space="preserve"> από το 5</w:t>
      </w:r>
      <w:r w:rsidR="00A15BC5" w:rsidRPr="0029038E">
        <w:rPr>
          <w:b/>
          <w:vertAlign w:val="superscript"/>
        </w:rPr>
        <w:t>ο</w:t>
      </w:r>
      <w:r w:rsidR="00A15BC5" w:rsidRPr="0029038E">
        <w:rPr>
          <w:b/>
        </w:rPr>
        <w:t xml:space="preserve"> κεφάλαιο του </w:t>
      </w:r>
      <w:proofErr w:type="spellStart"/>
      <w:r w:rsidR="00A15BC5" w:rsidRPr="0029038E">
        <w:rPr>
          <w:b/>
        </w:rPr>
        <w:t>σχολ</w:t>
      </w:r>
      <w:proofErr w:type="spellEnd"/>
      <w:r w:rsidR="003017E1">
        <w:rPr>
          <w:b/>
        </w:rPr>
        <w:t>.</w:t>
      </w:r>
      <w:r w:rsidR="00A15BC5" w:rsidRPr="0029038E">
        <w:rPr>
          <w:b/>
        </w:rPr>
        <w:t xml:space="preserve"> βιβλίου </w:t>
      </w:r>
      <w:r>
        <w:rPr>
          <w:b/>
        </w:rPr>
        <w:t>«</w:t>
      </w:r>
      <w:r w:rsidR="00A15BC5" w:rsidRPr="0029038E">
        <w:rPr>
          <w:b/>
        </w:rPr>
        <w:t>Ευκλείδεια Γεωμετρία</w:t>
      </w:r>
      <w:r>
        <w:rPr>
          <w:b/>
        </w:rPr>
        <w:t>»</w:t>
      </w:r>
      <w:r w:rsidR="00570C0F">
        <w:rPr>
          <w:b/>
        </w:rPr>
        <w:t xml:space="preserve"> </w:t>
      </w:r>
      <w:r w:rsidR="00A15BC5" w:rsidRPr="0029038E">
        <w:rPr>
          <w:b/>
        </w:rPr>
        <w:t>Τεύχος Α.</w:t>
      </w:r>
    </w:p>
    <w:p w14:paraId="239B58EA" w14:textId="77777777" w:rsidR="00A15BC5" w:rsidRDefault="00A15BC5">
      <w:r>
        <w:t xml:space="preserve">Αναφερόμαστε στο μάθημα </w:t>
      </w:r>
      <w:r w:rsidR="0029038E">
        <w:t>«</w:t>
      </w:r>
      <w:r>
        <w:t>παραλληλόγραμμα και είδη αυτών</w:t>
      </w:r>
      <w:r w:rsidR="0029038E">
        <w:t>» και συγκεκριμένα στην ενότητα «Ορθογώνιο-Ρόμβος-</w:t>
      </w:r>
      <w:r w:rsidR="00570C0F">
        <w:t>Τετράγωνο».</w:t>
      </w:r>
    </w:p>
    <w:p w14:paraId="19AED2D1" w14:textId="47A5869D" w:rsidR="008B78FF" w:rsidRDefault="008B78FF">
      <w:r>
        <w:t xml:space="preserve">Η μηχανή αναζήτησης είναι το </w:t>
      </w:r>
      <w:r>
        <w:rPr>
          <w:lang w:val="en-US"/>
        </w:rPr>
        <w:t>google</w:t>
      </w:r>
      <w:r w:rsidRPr="008B78FF">
        <w:t xml:space="preserve"> </w:t>
      </w:r>
      <w:r>
        <w:t xml:space="preserve">και </w:t>
      </w:r>
      <w:r w:rsidR="00BE7B91">
        <w:t xml:space="preserve">τα </w:t>
      </w:r>
      <w:bookmarkStart w:id="0" w:name="_GoBack"/>
      <w:bookmarkEnd w:id="0"/>
      <w:r>
        <w:t>κλειδιά αναζήτησης που χρησιμοποιούμε είναι</w:t>
      </w:r>
      <w:r w:rsidRPr="008B78FF">
        <w:t>:</w:t>
      </w:r>
    </w:p>
    <w:p w14:paraId="62DA4C2E" w14:textId="5BE1E866" w:rsidR="008B78FF" w:rsidRDefault="008B78FF" w:rsidP="00202B12">
      <w:pPr>
        <w:pStyle w:val="ListParagraph"/>
        <w:numPr>
          <w:ilvl w:val="0"/>
          <w:numId w:val="1"/>
        </w:numPr>
      </w:pPr>
      <w:r w:rsidRPr="00202B12">
        <w:rPr>
          <w:lang w:val="en-US"/>
        </w:rPr>
        <w:t>T</w:t>
      </w:r>
      <w:proofErr w:type="spellStart"/>
      <w:r>
        <w:t>έχνη</w:t>
      </w:r>
      <w:proofErr w:type="spellEnd"/>
      <w:r>
        <w:t xml:space="preserve"> και γεωμετρικά σχήματα</w:t>
      </w:r>
      <w:r w:rsidR="002C21D2">
        <w:t>.</w:t>
      </w:r>
    </w:p>
    <w:p w14:paraId="6BA959A6" w14:textId="4F5F0336" w:rsidR="008B78FF" w:rsidRDefault="008B78FF" w:rsidP="00202B12">
      <w:pPr>
        <w:pStyle w:val="ListParagraph"/>
        <w:numPr>
          <w:ilvl w:val="0"/>
          <w:numId w:val="1"/>
        </w:numPr>
      </w:pPr>
      <w:r>
        <w:t>Ζωγράφοι και γεωμετρικά σχήματα</w:t>
      </w:r>
      <w:r w:rsidR="002C21D2">
        <w:t>.</w:t>
      </w:r>
    </w:p>
    <w:p w14:paraId="0103FD82" w14:textId="23BFFE9B" w:rsidR="008B78FF" w:rsidRDefault="008B78FF" w:rsidP="006969BE">
      <w:pPr>
        <w:pStyle w:val="ListParagraph"/>
        <w:numPr>
          <w:ilvl w:val="0"/>
          <w:numId w:val="1"/>
        </w:numPr>
      </w:pPr>
      <w:r>
        <w:t xml:space="preserve">Πίνακες </w:t>
      </w:r>
      <w:r w:rsidR="006969BE">
        <w:t xml:space="preserve">ζωγραφικής </w:t>
      </w:r>
      <w:r>
        <w:t>και γεωμετρικά σχήματα</w:t>
      </w:r>
      <w:r w:rsidR="002C21D2">
        <w:t>.</w:t>
      </w:r>
    </w:p>
    <w:p w14:paraId="2C2B4ECA" w14:textId="78EF9673" w:rsidR="008A7B29" w:rsidRDefault="008B78FF" w:rsidP="009C49C4">
      <w:pPr>
        <w:pStyle w:val="ListParagraph"/>
        <w:numPr>
          <w:ilvl w:val="0"/>
          <w:numId w:val="1"/>
        </w:numPr>
      </w:pPr>
      <w:r>
        <w:t xml:space="preserve">Ο ζωγράφος </w:t>
      </w:r>
      <w:r w:rsidRPr="00202B12">
        <w:rPr>
          <w:lang w:val="en-US"/>
        </w:rPr>
        <w:t>Paul</w:t>
      </w:r>
      <w:r w:rsidRPr="008B78FF">
        <w:t xml:space="preserve"> </w:t>
      </w:r>
      <w:r>
        <w:t>Κ</w:t>
      </w:r>
      <w:r w:rsidRPr="00202B12">
        <w:rPr>
          <w:lang w:val="en-US"/>
        </w:rPr>
        <w:t>lee</w:t>
      </w:r>
      <w:r w:rsidRPr="008B78FF">
        <w:t xml:space="preserve"> </w:t>
      </w:r>
      <w:r>
        <w:t>και η γεωμετρία</w:t>
      </w:r>
      <w:r w:rsidR="002C21D2">
        <w:t>.</w:t>
      </w:r>
    </w:p>
    <w:p w14:paraId="1A6BBB68" w14:textId="4B86B2E2" w:rsidR="004F11C3" w:rsidRPr="004F11C3" w:rsidRDefault="004F11C3" w:rsidP="004F11C3">
      <w:pPr>
        <w:pStyle w:val="ListParagraph"/>
      </w:pPr>
      <w:hyperlink r:id="rId6" w:history="1">
        <w:r w:rsidRPr="004F11C3">
          <w:rPr>
            <w:rStyle w:val="Hyperlink"/>
            <w:lang w:val="en-US"/>
          </w:rPr>
          <w:t>https</w:t>
        </w:r>
        <w:r w:rsidRPr="004F11C3">
          <w:rPr>
            <w:rStyle w:val="Hyperlink"/>
          </w:rPr>
          <w:t>://</w:t>
        </w:r>
        <w:r w:rsidRPr="004F11C3">
          <w:rPr>
            <w:rStyle w:val="Hyperlink"/>
            <w:lang w:val="en-US"/>
          </w:rPr>
          <w:t>www</w:t>
        </w:r>
        <w:r w:rsidRPr="004F11C3">
          <w:rPr>
            <w:rStyle w:val="Hyperlink"/>
          </w:rPr>
          <w:t>.</w:t>
        </w:r>
        <w:proofErr w:type="spellStart"/>
        <w:r w:rsidRPr="004F11C3">
          <w:rPr>
            <w:rStyle w:val="Hyperlink"/>
            <w:lang w:val="en-US"/>
          </w:rPr>
          <w:t>wikiar</w:t>
        </w:r>
        <w:r w:rsidRPr="004F11C3">
          <w:rPr>
            <w:rStyle w:val="Hyperlink"/>
            <w:lang w:val="en-US"/>
          </w:rPr>
          <w:t>t</w:t>
        </w:r>
        <w:proofErr w:type="spellEnd"/>
        <w:r w:rsidRPr="004F11C3">
          <w:rPr>
            <w:rStyle w:val="Hyperlink"/>
          </w:rPr>
          <w:t>.</w:t>
        </w:r>
        <w:r w:rsidRPr="004F11C3">
          <w:rPr>
            <w:rStyle w:val="Hyperlink"/>
            <w:lang w:val="en-US"/>
          </w:rPr>
          <w:t>org</w:t>
        </w:r>
        <w:r w:rsidRPr="004F11C3">
          <w:rPr>
            <w:rStyle w:val="Hyperlink"/>
          </w:rPr>
          <w:t>/</w:t>
        </w:r>
        <w:proofErr w:type="spellStart"/>
        <w:r w:rsidRPr="004F11C3">
          <w:rPr>
            <w:rStyle w:val="Hyperlink"/>
            <w:lang w:val="en-US"/>
          </w:rPr>
          <w:t>en</w:t>
        </w:r>
        <w:proofErr w:type="spellEnd"/>
        <w:r w:rsidRPr="004F11C3">
          <w:rPr>
            <w:rStyle w:val="Hyperlink"/>
          </w:rPr>
          <w:t>/</w:t>
        </w:r>
        <w:proofErr w:type="spellStart"/>
        <w:r w:rsidRPr="004F11C3">
          <w:rPr>
            <w:rStyle w:val="Hyperlink"/>
            <w:lang w:val="en-US"/>
          </w:rPr>
          <w:t>paul</w:t>
        </w:r>
        <w:proofErr w:type="spellEnd"/>
        <w:r w:rsidRPr="004F11C3">
          <w:rPr>
            <w:rStyle w:val="Hyperlink"/>
          </w:rPr>
          <w:t>-</w:t>
        </w:r>
        <w:proofErr w:type="spellStart"/>
        <w:r w:rsidRPr="004F11C3">
          <w:rPr>
            <w:rStyle w:val="Hyperlink"/>
            <w:lang w:val="en-US"/>
          </w:rPr>
          <w:t>klee</w:t>
        </w:r>
        <w:proofErr w:type="spellEnd"/>
      </w:hyperlink>
    </w:p>
    <w:p w14:paraId="4FFE4178" w14:textId="4BD5B9C6" w:rsidR="00202B12" w:rsidRDefault="00202B12" w:rsidP="00202B12">
      <w:r>
        <w:t>Με το μαθησιακό αυτό αντικείμενο,</w:t>
      </w:r>
      <w:r w:rsidR="00BB20C2">
        <w:t xml:space="preserve"> </w:t>
      </w:r>
      <w:r>
        <w:t>το οποίο θα προηγηθεί</w:t>
      </w:r>
      <w:r w:rsidR="00CB0EAD">
        <w:t xml:space="preserve"> της συζήτησης,</w:t>
      </w:r>
      <w:r w:rsidR="00BB20C2">
        <w:t xml:space="preserve"> </w:t>
      </w:r>
      <w:r w:rsidR="00CB0EAD">
        <w:t>επιδιώκεται να κινητοποιήσει τους μαθητές</w:t>
      </w:r>
      <w:r w:rsidR="004B4F0F">
        <w:t xml:space="preserve"> και να δώσει μία διαθεματικότητα (Ιστορία της Τέχνης-Ελεύθερο γραμμικό σχέδιο-Καλλιτεχνική Αγωγή) στη συγκεκριμένη ενότητα.</w:t>
      </w:r>
    </w:p>
    <w:p w14:paraId="39F44227" w14:textId="1952370D" w:rsidR="00BB20C2" w:rsidRDefault="00BB20C2" w:rsidP="00202B12">
      <w:r>
        <w:t>Επιδιώκεται οι μαθητές να αναγνωρίζουν τα είδη των παραλληλογράμμων (ορθογώνιο-ρόμβος-τετράγωνο)</w:t>
      </w:r>
      <w:r w:rsidR="001D631C">
        <w:t xml:space="preserve"> με βάση τα αντίστοιχα κριτήρια</w:t>
      </w:r>
      <w:r w:rsidR="00D77B92">
        <w:t>.</w:t>
      </w:r>
    </w:p>
    <w:p w14:paraId="5071A2CA" w14:textId="65A14A51" w:rsidR="00A529FC" w:rsidRDefault="004E0DFB" w:rsidP="00202B12">
      <w:r>
        <w:t>Με την εργασία αυτή οι μαθητές διακρίνουν τον ορισμό από τις ιδιότητες και τα κριτήρια  και εξετάζουν το ισοδύναμο μεταξύ ορισμού και κριτηρίου</w:t>
      </w:r>
      <w:r w:rsidR="005A619E">
        <w:t>.</w:t>
      </w:r>
    </w:p>
    <w:p w14:paraId="77ACFA63" w14:textId="4DA16859" w:rsidR="005A619E" w:rsidRDefault="005A619E" w:rsidP="00202B12">
      <w:r>
        <w:t xml:space="preserve">Να </w:t>
      </w:r>
      <w:r w:rsidR="00C72E2E">
        <w:t xml:space="preserve"> επισημανθεί ότι κάθε ένα από τα κριτήρια για να είναι ένα τετράπλευρο ορθογώνιο ή ρόμβος ή τετράγωνο περιέχει τις ελάχιστες ιδιότητες που απαιτούνται για να είναι ισοδύναμο με τον ορισμό </w:t>
      </w:r>
      <w:r w:rsidR="009B7369">
        <w:t>του</w:t>
      </w:r>
      <w:r w:rsidR="004F11C3" w:rsidRPr="004F11C3">
        <w:t>.</w:t>
      </w:r>
      <w:r w:rsidR="004F11C3">
        <w:t xml:space="preserve"> </w:t>
      </w:r>
    </w:p>
    <w:p w14:paraId="18568933" w14:textId="1DA8C92F" w:rsidR="00A80DFA" w:rsidRDefault="00A80DFA" w:rsidP="00202B12">
      <w:r>
        <w:t xml:space="preserve">Με τη  συζήτηση με τους μαθητές δίνεται </w:t>
      </w:r>
      <w:r w:rsidR="006A6286">
        <w:t>έμφαση στην ταξινόμηση των παραλληλογράμμων με βάση τις ιδιότητες τους και στην άρση της παρανόησης που δημιουργείται στους μαθητές ότι ένα τετράγωνο δεν είναι ορθογώνιο ή ένα τετράγωνο δεν είναι ρόμβος.</w:t>
      </w:r>
    </w:p>
    <w:p w14:paraId="6F3AD920" w14:textId="6DB4DB3D" w:rsidR="003C145E" w:rsidRDefault="003C145E" w:rsidP="00202B12">
      <w:r>
        <w:t>Οι ερωτήσεις που συμπεριλαμβάνονται στη συζήτηση είναι</w:t>
      </w:r>
      <w:r w:rsidRPr="003C145E">
        <w:t>:</w:t>
      </w:r>
    </w:p>
    <w:p w14:paraId="58B7A1AB" w14:textId="198141D4" w:rsidR="003C145E" w:rsidRDefault="003C145E" w:rsidP="00CD38F4">
      <w:pPr>
        <w:pStyle w:val="ListParagraph"/>
        <w:numPr>
          <w:ilvl w:val="0"/>
          <w:numId w:val="3"/>
        </w:numPr>
      </w:pPr>
      <w:r>
        <w:t xml:space="preserve">Πόσα και ποια διαφορετικά γεωμετρικά σχήματα διακρίνετε στο πρώτο πίνακα του </w:t>
      </w:r>
      <w:r w:rsidRPr="00CD38F4">
        <w:rPr>
          <w:lang w:val="en-US"/>
        </w:rPr>
        <w:t>Klee</w:t>
      </w:r>
      <w:r w:rsidRPr="003C145E">
        <w:t>;</w:t>
      </w:r>
    </w:p>
    <w:p w14:paraId="0EC7309E" w14:textId="2B510DF7" w:rsidR="003C145E" w:rsidRDefault="003C145E" w:rsidP="00CD38F4">
      <w:pPr>
        <w:pStyle w:val="ListParagraph"/>
        <w:numPr>
          <w:ilvl w:val="0"/>
          <w:numId w:val="3"/>
        </w:numPr>
      </w:pPr>
      <w:r>
        <w:t>Ορισμοί,</w:t>
      </w:r>
      <w:r w:rsidR="005B241D">
        <w:t xml:space="preserve"> </w:t>
      </w:r>
      <w:r>
        <w:t xml:space="preserve">κριτήρια και </w:t>
      </w:r>
      <w:r w:rsidR="00105FB7">
        <w:t>ιδιότητες των σχημάτων</w:t>
      </w:r>
      <w:r w:rsidR="00105FB7" w:rsidRPr="00105FB7">
        <w:t>;</w:t>
      </w:r>
    </w:p>
    <w:p w14:paraId="70072628" w14:textId="5F9176F3" w:rsidR="00105FB7" w:rsidRPr="00105FB7" w:rsidRDefault="00105FB7" w:rsidP="00202B12">
      <w:r>
        <w:t>Το ίδιο μαθησιακό αντικείμενο μπορεί να χρησιμοποιηθεί  από το νηπιαγωγείο ,δημοτικό ,γυμνάσιο μέχρι και την β΄</w:t>
      </w:r>
      <w:r w:rsidR="005B241D">
        <w:t xml:space="preserve"> </w:t>
      </w:r>
      <w:r>
        <w:t>Λυκείου στην ενότητα «εμβαδά βασικών ευθυγράμμων σχημάτων».</w:t>
      </w:r>
    </w:p>
    <w:sectPr w:rsidR="00105FB7" w:rsidRPr="00105F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86"/>
    <w:multiLevelType w:val="hybridMultilevel"/>
    <w:tmpl w:val="0FC454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76A0"/>
    <w:multiLevelType w:val="hybridMultilevel"/>
    <w:tmpl w:val="D0421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7794"/>
    <w:multiLevelType w:val="hybridMultilevel"/>
    <w:tmpl w:val="8A94D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B"/>
    <w:rsid w:val="00064616"/>
    <w:rsid w:val="00105FB7"/>
    <w:rsid w:val="001D631C"/>
    <w:rsid w:val="00202B12"/>
    <w:rsid w:val="0029038E"/>
    <w:rsid w:val="002C21D2"/>
    <w:rsid w:val="003017E1"/>
    <w:rsid w:val="003C145E"/>
    <w:rsid w:val="00462079"/>
    <w:rsid w:val="004B4F0F"/>
    <w:rsid w:val="004E0DFB"/>
    <w:rsid w:val="004F11C3"/>
    <w:rsid w:val="00570C0F"/>
    <w:rsid w:val="005A619E"/>
    <w:rsid w:val="005B241D"/>
    <w:rsid w:val="006969BE"/>
    <w:rsid w:val="006A6286"/>
    <w:rsid w:val="0085413B"/>
    <w:rsid w:val="008A7B29"/>
    <w:rsid w:val="008B78FF"/>
    <w:rsid w:val="009118D9"/>
    <w:rsid w:val="00912A54"/>
    <w:rsid w:val="009B7369"/>
    <w:rsid w:val="009C49C4"/>
    <w:rsid w:val="00A15BC5"/>
    <w:rsid w:val="00A529FC"/>
    <w:rsid w:val="00A80DFA"/>
    <w:rsid w:val="00BB20C2"/>
    <w:rsid w:val="00BE7B91"/>
    <w:rsid w:val="00C72E2E"/>
    <w:rsid w:val="00CB0EAD"/>
    <w:rsid w:val="00CD38F4"/>
    <w:rsid w:val="00D2684A"/>
    <w:rsid w:val="00D77B92"/>
    <w:rsid w:val="00F2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B8FA"/>
  <w15:chartTrackingRefBased/>
  <w15:docId w15:val="{B90AA747-FD84-4D7B-9099-D3F457D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art.org/en/paul-kl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A369-2162-4E72-B6DD-2080EB8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8</cp:revision>
  <dcterms:created xsi:type="dcterms:W3CDTF">2018-11-18T12:04:00Z</dcterms:created>
  <dcterms:modified xsi:type="dcterms:W3CDTF">2018-11-18T18:16:00Z</dcterms:modified>
</cp:coreProperties>
</file>